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D" w:rsidRPr="009A7B68" w:rsidRDefault="00B040E7" w:rsidP="00DC2460">
      <w:pPr>
        <w:spacing w:after="0" w:line="240" w:lineRule="auto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Clinical</w:t>
      </w:r>
      <w:r w:rsidR="00B57ADA" w:rsidRPr="009A7B68">
        <w:rPr>
          <w:b/>
          <w:sz w:val="40"/>
          <w:szCs w:val="32"/>
          <w:u w:val="single"/>
        </w:rPr>
        <w:t xml:space="preserve"> Intern</w:t>
      </w:r>
      <w:r w:rsidR="00816D4D" w:rsidRPr="009A7B68">
        <w:rPr>
          <w:b/>
          <w:sz w:val="40"/>
          <w:szCs w:val="32"/>
          <w:u w:val="single"/>
        </w:rPr>
        <w:t xml:space="preserve"> Reference Check</w:t>
      </w:r>
    </w:p>
    <w:p w:rsidR="00DC2460" w:rsidRPr="00936A5F" w:rsidRDefault="00DC2460" w:rsidP="00DC2460">
      <w:pPr>
        <w:pStyle w:val="Header"/>
        <w:tabs>
          <w:tab w:val="clear" w:pos="9360"/>
          <w:tab w:val="right" w:pos="9900"/>
        </w:tabs>
        <w:jc w:val="center"/>
        <w:rPr>
          <w:sz w:val="12"/>
        </w:rPr>
      </w:pPr>
    </w:p>
    <w:p w:rsidR="009A7B68" w:rsidRPr="00936A5F" w:rsidRDefault="009A7B68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9"/>
        <w:gridCol w:w="2119"/>
        <w:gridCol w:w="3341"/>
      </w:tblGrid>
      <w:tr w:rsidR="006803C4" w:rsidTr="00936A5F">
        <w:trPr>
          <w:trHeight w:val="432"/>
        </w:trPr>
        <w:tc>
          <w:tcPr>
            <w:tcW w:w="5459" w:type="dxa"/>
            <w:tcBorders>
              <w:bottom w:val="single" w:sz="4" w:space="0" w:color="auto"/>
            </w:tcBorders>
            <w:vAlign w:val="center"/>
          </w:tcPr>
          <w:p w:rsidR="006803C4" w:rsidRDefault="006803C4" w:rsidP="00287828">
            <w:pPr>
              <w:rPr>
                <w:sz w:val="24"/>
              </w:rPr>
            </w:pPr>
            <w:r w:rsidRPr="009A7B68">
              <w:rPr>
                <w:sz w:val="24"/>
              </w:rPr>
              <w:t>Student Intern</w:t>
            </w:r>
            <w:r>
              <w:rPr>
                <w:sz w:val="24"/>
              </w:rPr>
              <w:t xml:space="preserve">: </w:t>
            </w:r>
            <w:sdt>
              <w:sdtPr>
                <w:rPr>
                  <w:rFonts w:ascii="Book Antiqua" w:hAnsi="Book Antiqua" w:cs="Times New Roman"/>
                  <w:b/>
                  <w:sz w:val="24"/>
                  <w:szCs w:val="24"/>
                </w:rPr>
                <w:id w:val="100236172"/>
                <w:placeholder>
                  <w:docPart w:val="CF4FB95CF9194E89BC65BC4976ECB317"/>
                </w:placeholder>
                <w:showingPlcHdr/>
                <w:text/>
              </w:sdtPr>
              <w:sdtEndPr/>
              <w:sdtContent>
                <w:r w:rsidR="00287828" w:rsidRPr="00B24759">
                  <w:rPr>
                    <w:rStyle w:val="PlaceholderText"/>
                  </w:rPr>
                  <w:t>Click here to enter text.</w:t>
                </w:r>
              </w:sdtContent>
            </w:sdt>
            <w:r>
              <w:rPr>
                <w:sz w:val="24"/>
              </w:rPr>
              <w:t xml:space="preserve"> </w:t>
            </w:r>
            <w:r w:rsidR="00613DBD">
              <w:rPr>
                <w:sz w:val="24"/>
              </w:rPr>
              <w:t xml:space="preserve"> </w:t>
            </w:r>
          </w:p>
        </w:tc>
        <w:tc>
          <w:tcPr>
            <w:tcW w:w="5460" w:type="dxa"/>
            <w:gridSpan w:val="2"/>
            <w:tcBorders>
              <w:bottom w:val="single" w:sz="4" w:space="0" w:color="auto"/>
            </w:tcBorders>
            <w:vAlign w:val="center"/>
          </w:tcPr>
          <w:p w:rsidR="006803C4" w:rsidRDefault="006803C4" w:rsidP="00287828">
            <w:pPr>
              <w:rPr>
                <w:sz w:val="24"/>
              </w:rPr>
            </w:pPr>
            <w:r w:rsidRPr="009A7B68">
              <w:rPr>
                <w:sz w:val="24"/>
              </w:rPr>
              <w:t>College/University:</w:t>
            </w:r>
            <w:r w:rsidR="00613DBD">
              <w:rPr>
                <w:sz w:val="24"/>
              </w:rPr>
              <w:t xml:space="preserve">  </w:t>
            </w:r>
            <w:sdt>
              <w:sdtPr>
                <w:rPr>
                  <w:rFonts w:ascii="Book Antiqua" w:hAnsi="Book Antiqua"/>
                  <w:b/>
                  <w:sz w:val="24"/>
                </w:rPr>
                <w:id w:val="-18168666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87828" w:rsidRPr="00B2475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03C4" w:rsidTr="00936A5F">
        <w:trPr>
          <w:trHeight w:val="432"/>
        </w:trPr>
        <w:tc>
          <w:tcPr>
            <w:tcW w:w="10919" w:type="dxa"/>
            <w:gridSpan w:val="3"/>
            <w:tcBorders>
              <w:bottom w:val="single" w:sz="4" w:space="0" w:color="auto"/>
            </w:tcBorders>
            <w:vAlign w:val="center"/>
          </w:tcPr>
          <w:p w:rsidR="006803C4" w:rsidRDefault="006803C4" w:rsidP="00287828">
            <w:pPr>
              <w:rPr>
                <w:sz w:val="24"/>
              </w:rPr>
            </w:pPr>
            <w:r w:rsidRPr="009A7B68">
              <w:rPr>
                <w:sz w:val="24"/>
              </w:rPr>
              <w:t xml:space="preserve">Individual giving reference:  </w:t>
            </w:r>
            <w:r w:rsidR="00613DBD">
              <w:rPr>
                <w:sz w:val="24"/>
              </w:rPr>
              <w:t xml:space="preserve"> </w:t>
            </w:r>
            <w:sdt>
              <w:sdtPr>
                <w:rPr>
                  <w:rFonts w:ascii="Book Antiqua" w:hAnsi="Book Antiqua"/>
                  <w:b/>
                  <w:sz w:val="24"/>
                </w:rPr>
                <w:id w:val="-11637683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87828" w:rsidRPr="00B2475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803C4" w:rsidTr="00B944B4">
        <w:trPr>
          <w:trHeight w:val="432"/>
        </w:trPr>
        <w:tc>
          <w:tcPr>
            <w:tcW w:w="7578" w:type="dxa"/>
            <w:gridSpan w:val="2"/>
            <w:tcBorders>
              <w:bottom w:val="single" w:sz="4" w:space="0" w:color="auto"/>
            </w:tcBorders>
            <w:vAlign w:val="center"/>
          </w:tcPr>
          <w:p w:rsidR="006803C4" w:rsidRDefault="006803C4" w:rsidP="00287828">
            <w:pPr>
              <w:rPr>
                <w:sz w:val="24"/>
              </w:rPr>
            </w:pPr>
            <w:r w:rsidRPr="009A7B68">
              <w:rPr>
                <w:sz w:val="24"/>
              </w:rPr>
              <w:t>Title</w:t>
            </w:r>
            <w:r>
              <w:rPr>
                <w:sz w:val="24"/>
              </w:rPr>
              <w:t xml:space="preserve">: </w:t>
            </w:r>
            <w:r w:rsidR="00613DBD">
              <w:rPr>
                <w:sz w:val="24"/>
              </w:rPr>
              <w:t xml:space="preserve">  </w:t>
            </w:r>
            <w:sdt>
              <w:sdtPr>
                <w:rPr>
                  <w:b/>
                  <w:sz w:val="24"/>
                </w:rPr>
                <w:id w:val="-8027746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87828" w:rsidRPr="00B2475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41" w:type="dxa"/>
            <w:tcBorders>
              <w:bottom w:val="single" w:sz="4" w:space="0" w:color="auto"/>
            </w:tcBorders>
            <w:vAlign w:val="center"/>
          </w:tcPr>
          <w:p w:rsidR="006803C4" w:rsidRDefault="006803C4" w:rsidP="00287828">
            <w:pPr>
              <w:rPr>
                <w:sz w:val="24"/>
              </w:rPr>
            </w:pPr>
            <w:r w:rsidRPr="009A7B68">
              <w:rPr>
                <w:sz w:val="24"/>
              </w:rPr>
              <w:t>Date</w:t>
            </w:r>
            <w:r>
              <w:rPr>
                <w:sz w:val="24"/>
              </w:rPr>
              <w:t>:</w:t>
            </w:r>
            <w:r w:rsidR="00613DBD">
              <w:rPr>
                <w:sz w:val="24"/>
              </w:rPr>
              <w:t xml:space="preserve">   </w:t>
            </w:r>
            <w:sdt>
              <w:sdtPr>
                <w:rPr>
                  <w:b/>
                  <w:sz w:val="24"/>
                </w:rPr>
                <w:id w:val="-1185979329"/>
                <w:placeholder>
                  <w:docPart w:val="DefaultPlaceholder_1082065160"/>
                </w:placeholder>
                <w:showingPlcHdr/>
                <w:date w:fullDate="2018-07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87828" w:rsidRPr="00B24759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936A5F" w:rsidRDefault="00936A5F">
      <w:pPr>
        <w:rPr>
          <w:sz w:val="2"/>
        </w:rPr>
      </w:pPr>
    </w:p>
    <w:p w:rsidR="00B12146" w:rsidRDefault="00B12146">
      <w:pPr>
        <w:rPr>
          <w:sz w:val="2"/>
        </w:rPr>
      </w:pPr>
    </w:p>
    <w:p w:rsidR="00B070C4" w:rsidRPr="0087680D" w:rsidRDefault="00E227F9" w:rsidP="0087680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2A0721">
        <w:rPr>
          <w:sz w:val="24"/>
        </w:rPr>
        <w:t xml:space="preserve">How do you know this student?  </w:t>
      </w:r>
      <w:sdt>
        <w:sdtPr>
          <w:rPr>
            <w:rFonts w:ascii="Book Antiqua" w:hAnsi="Book Antiqua"/>
            <w:b/>
          </w:rPr>
          <w:id w:val="304278362"/>
          <w:placeholder>
            <w:docPart w:val="DefaultPlaceholder_1082065158"/>
          </w:placeholder>
          <w:showingPlcHdr/>
          <w:text/>
        </w:sdtPr>
        <w:sdtEndPr/>
        <w:sdtContent>
          <w:r w:rsidR="002A0721" w:rsidRPr="00B24759">
            <w:rPr>
              <w:rStyle w:val="PlaceholderText"/>
            </w:rPr>
            <w:t>Click here to enter text.</w:t>
          </w:r>
        </w:sdtContent>
      </w:sdt>
    </w:p>
    <w:p w:rsidR="00B12146" w:rsidRDefault="00B12146" w:rsidP="00B12146">
      <w:pPr>
        <w:spacing w:after="0" w:line="240" w:lineRule="auto"/>
        <w:rPr>
          <w:sz w:val="24"/>
        </w:rPr>
      </w:pPr>
    </w:p>
    <w:p w:rsidR="00287828" w:rsidRDefault="00287828" w:rsidP="00B12146">
      <w:pPr>
        <w:spacing w:after="0" w:line="240" w:lineRule="auto"/>
        <w:rPr>
          <w:sz w:val="24"/>
        </w:rPr>
      </w:pPr>
    </w:p>
    <w:p w:rsidR="00B12146" w:rsidRPr="00936A5F" w:rsidRDefault="00B12146" w:rsidP="00B12146">
      <w:pPr>
        <w:spacing w:after="0" w:line="240" w:lineRule="auto"/>
        <w:rPr>
          <w:sz w:val="2"/>
        </w:rPr>
      </w:pPr>
    </w:p>
    <w:p w:rsidR="00B12146" w:rsidRPr="0087680D" w:rsidRDefault="00B12146" w:rsidP="0087680D">
      <w:pPr>
        <w:pStyle w:val="ListParagraph"/>
        <w:numPr>
          <w:ilvl w:val="0"/>
          <w:numId w:val="3"/>
        </w:numPr>
        <w:spacing w:after="0" w:line="240" w:lineRule="auto"/>
        <w:rPr>
          <w:b/>
          <w:sz w:val="24"/>
        </w:rPr>
      </w:pPr>
      <w:r w:rsidRPr="0087680D">
        <w:rPr>
          <w:sz w:val="24"/>
        </w:rPr>
        <w:t xml:space="preserve">What are their dates of enrollment? </w:t>
      </w:r>
      <w:sdt>
        <w:sdtPr>
          <w:rPr>
            <w:sz w:val="24"/>
          </w:rPr>
          <w:id w:val="207770638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680D" w:rsidRPr="005C7E75">
            <w:rPr>
              <w:rStyle w:val="PlaceholderText"/>
            </w:rPr>
            <w:t>Click here to enter a date.</w:t>
          </w:r>
        </w:sdtContent>
      </w:sdt>
      <w:r w:rsidRPr="0087680D">
        <w:rPr>
          <w:sz w:val="24"/>
        </w:rPr>
        <w:t xml:space="preserve"> </w:t>
      </w:r>
      <w:r w:rsidRPr="0087680D">
        <w:rPr>
          <w:b/>
          <w:sz w:val="24"/>
        </w:rPr>
        <w:t xml:space="preserve">    </w:t>
      </w:r>
      <w:proofErr w:type="gramStart"/>
      <w:r w:rsidRPr="0087680D">
        <w:rPr>
          <w:b/>
          <w:sz w:val="24"/>
        </w:rPr>
        <w:t>to</w:t>
      </w:r>
      <w:proofErr w:type="gramEnd"/>
      <w:r w:rsidRPr="0087680D">
        <w:rPr>
          <w:b/>
          <w:sz w:val="24"/>
        </w:rPr>
        <w:t xml:space="preserve">   </w:t>
      </w:r>
      <w:sdt>
        <w:sdtPr>
          <w:rPr>
            <w:b/>
            <w:sz w:val="24"/>
          </w:rPr>
          <w:id w:val="-212421943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680D" w:rsidRPr="00B24759">
            <w:rPr>
              <w:rStyle w:val="PlaceholderText"/>
            </w:rPr>
            <w:t>Click here to enter a date.</w:t>
          </w:r>
        </w:sdtContent>
      </w:sdt>
    </w:p>
    <w:p w:rsidR="00B12146" w:rsidRDefault="00B12146" w:rsidP="00B12146">
      <w:pPr>
        <w:spacing w:after="0" w:line="240" w:lineRule="auto"/>
        <w:rPr>
          <w:sz w:val="24"/>
        </w:rPr>
      </w:pPr>
    </w:p>
    <w:p w:rsidR="00B12146" w:rsidRPr="00B12146" w:rsidRDefault="00B12146" w:rsidP="00B12146">
      <w:pPr>
        <w:spacing w:after="0" w:line="240" w:lineRule="auto"/>
        <w:rPr>
          <w:sz w:val="24"/>
        </w:rPr>
      </w:pPr>
    </w:p>
    <w:p w:rsidR="00B12146" w:rsidRPr="00B12146" w:rsidRDefault="00B12146" w:rsidP="00B12146">
      <w:pPr>
        <w:spacing w:after="0" w:line="240" w:lineRule="auto"/>
        <w:rPr>
          <w:sz w:val="2"/>
        </w:rPr>
      </w:pPr>
    </w:p>
    <w:p w:rsidR="00B070C4" w:rsidRPr="0087680D" w:rsidRDefault="00E227F9" w:rsidP="0087680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87680D">
        <w:rPr>
          <w:sz w:val="24"/>
        </w:rPr>
        <w:t>How dependable was the student in completing assignments</w:t>
      </w:r>
      <w:r w:rsidR="00E55223">
        <w:rPr>
          <w:sz w:val="24"/>
        </w:rPr>
        <w:t xml:space="preserve">?  </w:t>
      </w:r>
      <w:sdt>
        <w:sdtPr>
          <w:rPr>
            <w:rFonts w:ascii="Book Antiqua" w:hAnsi="Book Antiqua"/>
            <w:b/>
          </w:rPr>
          <w:id w:val="475646559"/>
          <w:placeholder>
            <w:docPart w:val="DefaultPlaceholder_1082065158"/>
          </w:placeholder>
          <w:showingPlcHdr/>
          <w:text/>
        </w:sdtPr>
        <w:sdtEndPr/>
        <w:sdtContent>
          <w:r w:rsidR="002A0721" w:rsidRPr="002A0721">
            <w:rPr>
              <w:rStyle w:val="PlaceholderText"/>
              <w:rFonts w:ascii="Book Antiqua" w:hAnsi="Book Antiqua"/>
              <w:b/>
              <w:sz w:val="20"/>
            </w:rPr>
            <w:t>Click here to enter text.</w:t>
          </w:r>
        </w:sdtContent>
      </w:sdt>
    </w:p>
    <w:p w:rsidR="00B12146" w:rsidRDefault="00B12146" w:rsidP="00B12146">
      <w:pPr>
        <w:spacing w:after="0" w:line="240" w:lineRule="auto"/>
        <w:rPr>
          <w:sz w:val="24"/>
        </w:rPr>
      </w:pPr>
    </w:p>
    <w:p w:rsidR="00B12146" w:rsidRPr="00B12146" w:rsidRDefault="00B12146" w:rsidP="00B12146">
      <w:pPr>
        <w:spacing w:after="0" w:line="240" w:lineRule="auto"/>
        <w:rPr>
          <w:sz w:val="24"/>
        </w:rPr>
      </w:pPr>
    </w:p>
    <w:p w:rsidR="00B070C4" w:rsidRPr="0087680D" w:rsidRDefault="00E227F9" w:rsidP="0087680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87680D">
        <w:rPr>
          <w:sz w:val="24"/>
        </w:rPr>
        <w:t>What are the student’s scholastic strengths</w:t>
      </w:r>
      <w:r w:rsidR="00B12146" w:rsidRPr="0087680D">
        <w:rPr>
          <w:sz w:val="24"/>
        </w:rPr>
        <w:t>?</w:t>
      </w:r>
      <w:r w:rsidR="00E55223">
        <w:rPr>
          <w:sz w:val="24"/>
        </w:rPr>
        <w:t xml:space="preserve">  </w:t>
      </w:r>
      <w:sdt>
        <w:sdtPr>
          <w:rPr>
            <w:rFonts w:ascii="Book Antiqua" w:hAnsi="Book Antiqua"/>
            <w:b/>
          </w:rPr>
          <w:id w:val="-935197407"/>
          <w:placeholder>
            <w:docPart w:val="DefaultPlaceholder_1082065158"/>
          </w:placeholder>
          <w:showingPlcHdr/>
          <w:text/>
        </w:sdtPr>
        <w:sdtEndPr/>
        <w:sdtContent>
          <w:r w:rsidR="002A0721" w:rsidRPr="00B24759">
            <w:rPr>
              <w:rStyle w:val="PlaceholderText"/>
            </w:rPr>
            <w:t>Click here to enter text.</w:t>
          </w:r>
        </w:sdtContent>
      </w:sdt>
    </w:p>
    <w:p w:rsidR="00B12146" w:rsidRDefault="00B12146" w:rsidP="00B12146">
      <w:pPr>
        <w:spacing w:after="0" w:line="240" w:lineRule="auto"/>
        <w:rPr>
          <w:sz w:val="24"/>
        </w:rPr>
      </w:pPr>
    </w:p>
    <w:p w:rsidR="00B12146" w:rsidRPr="00B12146" w:rsidRDefault="00B12146" w:rsidP="00B12146">
      <w:pPr>
        <w:spacing w:after="0" w:line="240" w:lineRule="auto"/>
        <w:rPr>
          <w:sz w:val="24"/>
        </w:rPr>
      </w:pPr>
    </w:p>
    <w:p w:rsidR="006803C4" w:rsidRDefault="006803C4" w:rsidP="00B12146">
      <w:pPr>
        <w:spacing w:after="0" w:line="240" w:lineRule="auto"/>
        <w:rPr>
          <w:sz w:val="2"/>
        </w:rPr>
      </w:pPr>
    </w:p>
    <w:p w:rsidR="0087680D" w:rsidRDefault="00E227F9" w:rsidP="0087680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87680D">
        <w:rPr>
          <w:sz w:val="24"/>
        </w:rPr>
        <w:t>What are the student’s scholastic weaknesses</w:t>
      </w:r>
      <w:r w:rsidR="00B12146" w:rsidRPr="0087680D">
        <w:rPr>
          <w:sz w:val="24"/>
        </w:rPr>
        <w:t>?</w:t>
      </w:r>
      <w:r w:rsidR="00E55223">
        <w:rPr>
          <w:sz w:val="24"/>
        </w:rPr>
        <w:t xml:space="preserve">  </w:t>
      </w:r>
      <w:sdt>
        <w:sdtPr>
          <w:rPr>
            <w:rFonts w:ascii="Book Antiqua" w:hAnsi="Book Antiqua"/>
            <w:b/>
          </w:rPr>
          <w:id w:val="84120243"/>
          <w:placeholder>
            <w:docPart w:val="DefaultPlaceholder_1082065158"/>
          </w:placeholder>
          <w:showingPlcHdr/>
          <w:text/>
        </w:sdtPr>
        <w:sdtEndPr/>
        <w:sdtContent>
          <w:r w:rsidR="002A0721" w:rsidRPr="00B24759">
            <w:rPr>
              <w:rStyle w:val="PlaceholderText"/>
            </w:rPr>
            <w:t>Click here to enter text.</w:t>
          </w:r>
        </w:sdtContent>
      </w:sdt>
      <w:r w:rsidR="0087680D">
        <w:rPr>
          <w:sz w:val="24"/>
        </w:rPr>
        <w:br/>
      </w:r>
      <w:r w:rsidR="0087680D">
        <w:rPr>
          <w:sz w:val="24"/>
        </w:rPr>
        <w:br/>
      </w:r>
    </w:p>
    <w:p w:rsidR="00B070C4" w:rsidRPr="0087680D" w:rsidRDefault="00E227F9" w:rsidP="0087680D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 w:rsidRPr="0087680D">
        <w:rPr>
          <w:sz w:val="24"/>
        </w:rPr>
        <w:t xml:space="preserve">Why is this student a good internship prospect? </w:t>
      </w:r>
      <w:r w:rsidRPr="0087680D">
        <w:rPr>
          <w:b/>
        </w:rPr>
        <w:t xml:space="preserve"> </w:t>
      </w:r>
      <w:sdt>
        <w:sdtPr>
          <w:rPr>
            <w:rFonts w:ascii="Book Antiqua" w:hAnsi="Book Antiqua"/>
            <w:b/>
          </w:rPr>
          <w:id w:val="-834760417"/>
          <w:placeholder>
            <w:docPart w:val="DefaultPlaceholder_1082065158"/>
          </w:placeholder>
          <w:showingPlcHdr/>
          <w:text/>
        </w:sdtPr>
        <w:sdtEndPr/>
        <w:sdtContent>
          <w:r w:rsidR="002A0721" w:rsidRPr="00B24759">
            <w:rPr>
              <w:rStyle w:val="PlaceholderText"/>
            </w:rPr>
            <w:t>Click here to enter text.</w:t>
          </w:r>
        </w:sdtContent>
      </w:sdt>
    </w:p>
    <w:p w:rsidR="00B070C4" w:rsidRDefault="00B070C4" w:rsidP="0087680D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:rsidR="0087680D" w:rsidRDefault="0087680D" w:rsidP="0087680D">
      <w:pPr>
        <w:spacing w:after="0" w:line="240" w:lineRule="auto"/>
        <w:rPr>
          <w:sz w:val="24"/>
          <w:szCs w:val="24"/>
        </w:rPr>
      </w:pPr>
    </w:p>
    <w:p w:rsidR="00287828" w:rsidRDefault="00287828" w:rsidP="0087680D">
      <w:pPr>
        <w:spacing w:after="0" w:line="240" w:lineRule="auto"/>
        <w:rPr>
          <w:sz w:val="24"/>
          <w:szCs w:val="24"/>
        </w:rPr>
      </w:pPr>
    </w:p>
    <w:p w:rsidR="00287828" w:rsidRDefault="00287828" w:rsidP="0087680D">
      <w:pPr>
        <w:spacing w:after="0" w:line="240" w:lineRule="auto"/>
        <w:rPr>
          <w:sz w:val="24"/>
          <w:szCs w:val="24"/>
        </w:rPr>
      </w:pPr>
    </w:p>
    <w:p w:rsidR="00B070C4" w:rsidRDefault="00B070C4" w:rsidP="0087680D">
      <w:pPr>
        <w:spacing w:after="0" w:line="240" w:lineRule="auto"/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4061"/>
      </w:tblGrid>
      <w:tr w:rsidR="006803C4" w:rsidTr="007A72D4">
        <w:tc>
          <w:tcPr>
            <w:tcW w:w="6840" w:type="dxa"/>
            <w:tcBorders>
              <w:bottom w:val="single" w:sz="4" w:space="0" w:color="auto"/>
            </w:tcBorders>
            <w:vAlign w:val="center"/>
          </w:tcPr>
          <w:p w:rsidR="006803C4" w:rsidRDefault="006803C4" w:rsidP="00936A5F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 w:rsidRPr="009A7B68">
              <w:rPr>
                <w:sz w:val="24"/>
              </w:rPr>
              <w:t>Reference checked by:</w:t>
            </w:r>
            <w:r w:rsidR="00B944B4">
              <w:rPr>
                <w:sz w:val="24"/>
              </w:rPr>
              <w:t xml:space="preserve">  </w:t>
            </w:r>
          </w:p>
        </w:tc>
        <w:tc>
          <w:tcPr>
            <w:tcW w:w="4061" w:type="dxa"/>
            <w:tcBorders>
              <w:bottom w:val="single" w:sz="4" w:space="0" w:color="auto"/>
            </w:tcBorders>
            <w:vAlign w:val="center"/>
          </w:tcPr>
          <w:p w:rsidR="006803C4" w:rsidRDefault="006803C4" w:rsidP="00936A5F">
            <w:pPr>
              <w:pStyle w:val="ListParagraph"/>
              <w:spacing w:line="360" w:lineRule="auto"/>
              <w:ind w:left="0"/>
              <w:rPr>
                <w:sz w:val="24"/>
              </w:rPr>
            </w:pPr>
            <w:r w:rsidRPr="009A7B68">
              <w:rPr>
                <w:sz w:val="24"/>
              </w:rPr>
              <w:t xml:space="preserve">Date:  </w:t>
            </w:r>
            <w:sdt>
              <w:sdtPr>
                <w:rPr>
                  <w:sz w:val="24"/>
                </w:rPr>
                <w:id w:val="-732541985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944B4" w:rsidRPr="005C7E75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E16449" w:rsidRPr="00936A5F" w:rsidRDefault="00CA21BF" w:rsidP="00CA21BF">
      <w:pPr>
        <w:spacing w:line="360" w:lineRule="auto"/>
        <w:ind w:left="2160" w:firstLine="720"/>
        <w:rPr>
          <w:sz w:val="24"/>
        </w:rPr>
      </w:pPr>
      <w:r>
        <w:rPr>
          <w:sz w:val="24"/>
        </w:rPr>
        <w:t>Signature</w:t>
      </w:r>
    </w:p>
    <w:sectPr w:rsidR="00E16449" w:rsidRPr="00936A5F" w:rsidSect="009A7B68">
      <w:headerReference w:type="default" r:id="rId9"/>
      <w:footerReference w:type="default" r:id="rId10"/>
      <w:pgSz w:w="12240" w:h="15840" w:code="1"/>
      <w:pgMar w:top="2707" w:right="630" w:bottom="720" w:left="907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F0" w:rsidRDefault="00732FF0" w:rsidP="00D92A26">
      <w:pPr>
        <w:spacing w:after="0" w:line="240" w:lineRule="auto"/>
      </w:pPr>
      <w:r>
        <w:separator/>
      </w:r>
    </w:p>
  </w:endnote>
  <w:endnote w:type="continuationSeparator" w:id="0">
    <w:p w:rsidR="00732FF0" w:rsidRDefault="00732FF0" w:rsidP="00D9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26" w:rsidRDefault="00953967">
    <w:pPr>
      <w:pStyle w:val="Footer"/>
    </w:pPr>
    <w:r>
      <w:t>HR</w:t>
    </w:r>
    <w:proofErr w:type="gramStart"/>
    <w:r>
      <w:t>,DH,</w:t>
    </w:r>
    <w:r w:rsidR="006803C4">
      <w:t>7</w:t>
    </w:r>
    <w:proofErr w:type="gramEnd"/>
    <w:r w:rsidR="00B040E7">
      <w:t>/2</w:t>
    </w:r>
    <w:r w:rsidR="006803C4">
      <w:t>0</w:t>
    </w:r>
    <w:r w:rsidR="00B040E7">
      <w:t>/2018</w:t>
    </w:r>
    <w:r w:rsidR="004730BF">
      <w:tab/>
    </w:r>
    <w:r w:rsidR="004730BF">
      <w:tab/>
    </w:r>
    <w:r w:rsidR="00B040E7">
      <w:t>Clinical</w:t>
    </w:r>
    <w:r w:rsidR="004730BF">
      <w:t xml:space="preserve"> Intern Reference Che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F0" w:rsidRDefault="00732FF0" w:rsidP="00D92A26">
      <w:pPr>
        <w:spacing w:after="0" w:line="240" w:lineRule="auto"/>
      </w:pPr>
      <w:r>
        <w:separator/>
      </w:r>
    </w:p>
  </w:footnote>
  <w:footnote w:type="continuationSeparator" w:id="0">
    <w:p w:rsidR="00732FF0" w:rsidRDefault="00732FF0" w:rsidP="00D9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60" w:rsidRDefault="009A7B6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97B6EE" wp14:editId="5151B1A9">
              <wp:simplePos x="0" y="0"/>
              <wp:positionH relativeFrom="column">
                <wp:posOffset>-36982</wp:posOffset>
              </wp:positionH>
              <wp:positionV relativeFrom="paragraph">
                <wp:posOffset>-4445</wp:posOffset>
              </wp:positionV>
              <wp:extent cx="6504940" cy="1426845"/>
              <wp:effectExtent l="0" t="0" r="0" b="190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4940" cy="1426845"/>
                        <a:chOff x="0" y="0"/>
                        <a:chExt cx="65049" cy="14268"/>
                      </a:xfrm>
                    </wpg:grpSpPr>
                    <wpg:grpSp>
                      <wpg:cNvPr id="4" name="Group 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9" cy="14268"/>
                          <a:chOff x="10676" y="10629"/>
                          <a:chExt cx="650" cy="142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6" y="10731"/>
                            <a:ext cx="651" cy="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3" y="10629"/>
                            <a:ext cx="178" cy="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s:wsp>
                      <wps:cNvPr id="7" name="Oval 1"/>
                      <wps:cNvSpPr>
                        <a:spLocks noChangeArrowheads="1"/>
                      </wps:cNvSpPr>
                      <wps:spPr bwMode="auto">
                        <a:xfrm>
                          <a:off x="33623" y="7715"/>
                          <a:ext cx="571" cy="66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2.9pt;margin-top:-.35pt;width:512.2pt;height:112.35pt;z-index:251661312" coordsize="65049,14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">
              <v:group id="Group 6" o:spid="_x0000_s1027" style="position:absolute;width:65049;height:14268" coordorigin="10676,10629" coordsize="650,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0676;top:10731;width:651;height: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atBLEAAAA2gAAAA8AAABkcnMvZG93bnJldi54bWxEj0+LwjAUxO+C3yE8YW+aKusfukbRxQXx&#10;oOiuoLdH87YtNi+liVr99EYQPA4z8xtmPK1NIS5Uudyygm4nAkGcWJ1zquDv96c9AuE8ssbCMim4&#10;kYPppNkYY6ztlbd02flUBAi7GBVk3pexlC7JyKDr2JI4eP+2MuiDrFKpK7wGuClkL4oG0mDOYSHD&#10;kr4zSk67s1FwGC2Wi/1mtV3P7nwerud7PH4WSn206tkXCE+1f4df7aVW0IfnlXAD5OQ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atBLEAAAA2gAAAA8AAAAAAAAAAAAAAAAA&#10;nwIAAGRycy9kb3ducmV2LnhtbFBLBQYAAAAABAAEAPcAAACQAwAAAAA=&#10;" insetpen="t">
                  <v:imagedata r:id="rId3" o:title=""/>
                </v:shape>
                <v:shape id="Picture 4" o:spid="_x0000_s1029" type="#_x0000_t75" style="position:absolute;left:10903;top:10629;width:178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R/XLCAAAA2gAAAA8AAABkcnMvZG93bnJldi54bWxEj0GLwjAUhO8L/ofwFva2TfUg0jUWKSt4&#10;2INWwR4fzdu22LyUJGr990YQPA4z8w2zzEfTiys531lWME1SEMS11R03Co6HzfcChA/IGnvLpOBO&#10;HvLV5GOJmbY33tO1DI2IEPYZKmhDGDIpfd2SQZ/YgTh6/9YZDFG6RmqHtwg3vZyl6Vwa7DgutDhQ&#10;0VJ9Li9GwWks3fH37z5dFM1Bp9Wu2s92lVJfn+P6B0SgMbzDr/ZWK5jD80q8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Uf1ywgAAANoAAAAPAAAAAAAAAAAAAAAAAJ8C&#10;AABkcnMvZG93bnJldi54bWxQSwUGAAAAAAQABAD3AAAAjgMAAAAA&#10;" filled="t" insetpen="t">
                  <v:imagedata r:id="rId4" o:title=""/>
                  <v:shadow color="#eeece1"/>
                </v:shape>
              </v:group>
              <v:oval id="Oval 1" o:spid="_x0000_s1030" style="position:absolute;left:33623;top:7715;width:571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kEKcIA&#10;AADaAAAADwAAAGRycy9kb3ducmV2LnhtbESPUWvCQBCE3wv+h2OFvtWLhaqkXoJYhEKDUPUHLLlt&#10;EsztnrlT03/fKxT6OMzMN8y6HF2vbjSETtjAfJaBIq7FdtwYOB13TytQISJb7IXJwDcFKIvJwxpz&#10;K3f+pNshNipBOORooI3R51qHuiWHYSaeOHlfMjiMSQ6NtgPeE9z1+jnLFtphx2mhRU/blurz4eoM&#10;vCz8vtpLdaQPecsup+Vq66Uy5nE6bl5BRRrjf/iv/W4NLOH3SroBu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QQpwgAAANoAAAAPAAAAAAAAAAAAAAAAAJgCAABkcnMvZG93&#10;bnJldi54bWxQSwUGAAAAAAQABAD1AAAAhwMAAAAA&#10;" strokecolor="white" strokeweight="2pt"/>
            </v:group>
          </w:pict>
        </mc:Fallback>
      </mc:AlternateContent>
    </w:r>
  </w:p>
  <w:p w:rsidR="00DC2460" w:rsidRDefault="00DC24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197B22" wp14:editId="5A959FEA">
              <wp:simplePos x="0" y="0"/>
              <wp:positionH relativeFrom="column">
                <wp:posOffset>4023995</wp:posOffset>
              </wp:positionH>
              <wp:positionV relativeFrom="paragraph">
                <wp:posOffset>844577</wp:posOffset>
              </wp:positionV>
              <wp:extent cx="2362200" cy="26670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2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2460" w:rsidRPr="0077293F" w:rsidRDefault="00551E99" w:rsidP="00DC2460">
                          <w:pPr>
                            <w:pStyle w:val="NoSpacing"/>
                            <w:jc w:val="right"/>
                            <w:rPr>
                              <w:rFonts w:ascii="Cambria" w:hAnsi="Cambria" w:cs="Cambria"/>
                              <w:color w:val="4C332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mbria" w:hAnsi="Cambria" w:cs="Cambria"/>
                              <w:color w:val="4C3327"/>
                              <w:sz w:val="19"/>
                              <w:szCs w:val="19"/>
                            </w:rPr>
                            <w:t>Jennifer Hibbard,</w:t>
                          </w:r>
                          <w:r w:rsidR="00DC2460" w:rsidRPr="0077293F">
                            <w:rPr>
                              <w:rFonts w:ascii="Cambria" w:hAnsi="Cambria" w:cs="Cambria"/>
                              <w:color w:val="4C3327"/>
                              <w:sz w:val="19"/>
                              <w:szCs w:val="19"/>
                            </w:rPr>
                            <w:t xml:space="preserve"> Chief Executive Offic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6.85pt;margin-top:66.5pt;width:186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" stroked="f" strokeweight=".5pt">
              <v:textbox>
                <w:txbxContent>
                  <w:p w:rsidR="00DC2460" w:rsidRPr="0077293F" w:rsidRDefault="00551E99" w:rsidP="00DC2460">
                    <w:pPr>
                      <w:pStyle w:val="NoSpacing"/>
                      <w:jc w:val="right"/>
                      <w:rPr>
                        <w:rFonts w:ascii="Cambria" w:hAnsi="Cambria" w:cs="Cambria"/>
                        <w:color w:val="4C3327"/>
                        <w:sz w:val="19"/>
                        <w:szCs w:val="19"/>
                      </w:rPr>
                    </w:pPr>
                    <w:r>
                      <w:rPr>
                        <w:rFonts w:ascii="Cambria" w:hAnsi="Cambria" w:cs="Cambria"/>
                        <w:color w:val="4C3327"/>
                        <w:sz w:val="19"/>
                        <w:szCs w:val="19"/>
                      </w:rPr>
                      <w:t>Jennifer Hibbard,</w:t>
                    </w:r>
                    <w:r w:rsidR="00DC2460" w:rsidRPr="0077293F">
                      <w:rPr>
                        <w:rFonts w:ascii="Cambria" w:hAnsi="Cambria" w:cs="Cambria"/>
                        <w:color w:val="4C3327"/>
                        <w:sz w:val="19"/>
                        <w:szCs w:val="19"/>
                      </w:rPr>
                      <w:t xml:space="preserve"> Chief Executive Office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5549"/>
    <w:multiLevelType w:val="hybridMultilevel"/>
    <w:tmpl w:val="1D6E751C"/>
    <w:lvl w:ilvl="0" w:tplc="F0C0A5F8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16586"/>
    <w:multiLevelType w:val="hybridMultilevel"/>
    <w:tmpl w:val="41ACBA00"/>
    <w:lvl w:ilvl="0" w:tplc="1376E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25613"/>
    <w:multiLevelType w:val="hybridMultilevel"/>
    <w:tmpl w:val="7AF0BE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FB5948"/>
    <w:multiLevelType w:val="hybridMultilevel"/>
    <w:tmpl w:val="582AC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D"/>
    <w:rsid w:val="000B5486"/>
    <w:rsid w:val="00156A91"/>
    <w:rsid w:val="002225D9"/>
    <w:rsid w:val="002358E8"/>
    <w:rsid w:val="00253339"/>
    <w:rsid w:val="00253448"/>
    <w:rsid w:val="00287828"/>
    <w:rsid w:val="0029452E"/>
    <w:rsid w:val="002A0721"/>
    <w:rsid w:val="002F3D7E"/>
    <w:rsid w:val="003F1954"/>
    <w:rsid w:val="00467F71"/>
    <w:rsid w:val="004730BF"/>
    <w:rsid w:val="00551E99"/>
    <w:rsid w:val="00560D50"/>
    <w:rsid w:val="00587AF0"/>
    <w:rsid w:val="005C7E75"/>
    <w:rsid w:val="00613DBD"/>
    <w:rsid w:val="00674DCB"/>
    <w:rsid w:val="006803C4"/>
    <w:rsid w:val="00696C4D"/>
    <w:rsid w:val="00732FF0"/>
    <w:rsid w:val="007A72D4"/>
    <w:rsid w:val="00815EA8"/>
    <w:rsid w:val="00815F3A"/>
    <w:rsid w:val="00816D4D"/>
    <w:rsid w:val="008341F3"/>
    <w:rsid w:val="00875AE5"/>
    <w:rsid w:val="0087680D"/>
    <w:rsid w:val="009119B9"/>
    <w:rsid w:val="0093596C"/>
    <w:rsid w:val="00936A5F"/>
    <w:rsid w:val="00953967"/>
    <w:rsid w:val="009A539D"/>
    <w:rsid w:val="009A7B68"/>
    <w:rsid w:val="00AA37EF"/>
    <w:rsid w:val="00AD5C9C"/>
    <w:rsid w:val="00B040E7"/>
    <w:rsid w:val="00B070C4"/>
    <w:rsid w:val="00B12146"/>
    <w:rsid w:val="00B1504E"/>
    <w:rsid w:val="00B34097"/>
    <w:rsid w:val="00B57ADA"/>
    <w:rsid w:val="00B77C35"/>
    <w:rsid w:val="00B944B4"/>
    <w:rsid w:val="00CA21BF"/>
    <w:rsid w:val="00CE2276"/>
    <w:rsid w:val="00CE4237"/>
    <w:rsid w:val="00D72AAE"/>
    <w:rsid w:val="00D92A26"/>
    <w:rsid w:val="00DC2460"/>
    <w:rsid w:val="00DC4D12"/>
    <w:rsid w:val="00E16449"/>
    <w:rsid w:val="00E227F9"/>
    <w:rsid w:val="00E55223"/>
    <w:rsid w:val="00ED62F0"/>
    <w:rsid w:val="00F7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26"/>
  </w:style>
  <w:style w:type="paragraph" w:styleId="Footer">
    <w:name w:val="footer"/>
    <w:basedOn w:val="Normal"/>
    <w:link w:val="FooterChar"/>
    <w:uiPriority w:val="99"/>
    <w:unhideWhenUsed/>
    <w:rsid w:val="00D9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26"/>
  </w:style>
  <w:style w:type="paragraph" w:styleId="BalloonText">
    <w:name w:val="Balloon Text"/>
    <w:basedOn w:val="Normal"/>
    <w:link w:val="BalloonTextChar"/>
    <w:uiPriority w:val="99"/>
    <w:semiHidden/>
    <w:unhideWhenUsed/>
    <w:rsid w:val="00ED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F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C2460"/>
    <w:pPr>
      <w:spacing w:after="0" w:line="240" w:lineRule="auto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68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4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26"/>
  </w:style>
  <w:style w:type="paragraph" w:styleId="Footer">
    <w:name w:val="footer"/>
    <w:basedOn w:val="Normal"/>
    <w:link w:val="FooterChar"/>
    <w:uiPriority w:val="99"/>
    <w:unhideWhenUsed/>
    <w:rsid w:val="00D9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26"/>
  </w:style>
  <w:style w:type="paragraph" w:styleId="BalloonText">
    <w:name w:val="Balloon Text"/>
    <w:basedOn w:val="Normal"/>
    <w:link w:val="BalloonTextChar"/>
    <w:uiPriority w:val="99"/>
    <w:semiHidden/>
    <w:unhideWhenUsed/>
    <w:rsid w:val="00ED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2F0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DC2460"/>
    <w:pPr>
      <w:spacing w:after="0" w:line="240" w:lineRule="auto"/>
    </w:pPr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68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4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E8507-969A-4481-B278-D1711D4D218C}"/>
      </w:docPartPr>
      <w:docPartBody>
        <w:p w:rsidR="004641A5" w:rsidRDefault="00A653C3">
          <w:r w:rsidRPr="00B2475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9B865-E701-42ED-A69F-32EC408C51B7}"/>
      </w:docPartPr>
      <w:docPartBody>
        <w:p w:rsidR="004641A5" w:rsidRDefault="00A653C3">
          <w:r w:rsidRPr="00B24759">
            <w:rPr>
              <w:rStyle w:val="PlaceholderText"/>
            </w:rPr>
            <w:t>Click here to enter a date.</w:t>
          </w:r>
        </w:p>
      </w:docPartBody>
    </w:docPart>
    <w:docPart>
      <w:docPartPr>
        <w:name w:val="CF4FB95CF9194E89BC65BC4976ECB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B01F-3DB0-4F20-A18C-96C4EF3CD52F}"/>
      </w:docPartPr>
      <w:docPartBody>
        <w:p w:rsidR="004641A5" w:rsidRDefault="00A653C3" w:rsidP="00A653C3">
          <w:pPr>
            <w:pStyle w:val="CF4FB95CF9194E89BC65BC4976ECB317"/>
          </w:pPr>
          <w:r w:rsidRPr="00B2475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C3"/>
    <w:rsid w:val="000851A7"/>
    <w:rsid w:val="004641A5"/>
    <w:rsid w:val="007C1FB9"/>
    <w:rsid w:val="00A653C3"/>
    <w:rsid w:val="00D82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3C3"/>
    <w:rPr>
      <w:color w:val="808080"/>
    </w:rPr>
  </w:style>
  <w:style w:type="paragraph" w:customStyle="1" w:styleId="CF4FB95CF9194E89BC65BC4976ECB317">
    <w:name w:val="CF4FB95CF9194E89BC65BC4976ECB317"/>
    <w:rsid w:val="00A653C3"/>
  </w:style>
  <w:style w:type="paragraph" w:customStyle="1" w:styleId="5CB72DDAD79145C3AA15F2DA6DA702C6">
    <w:name w:val="5CB72DDAD79145C3AA15F2DA6DA702C6"/>
    <w:rsid w:val="00A653C3"/>
  </w:style>
  <w:style w:type="paragraph" w:customStyle="1" w:styleId="725FA9BBE4174154975B25B582568859">
    <w:name w:val="725FA9BBE4174154975B25B582568859"/>
    <w:rsid w:val="00A653C3"/>
  </w:style>
  <w:style w:type="paragraph" w:customStyle="1" w:styleId="07CBB6B347AD4C31A3BEC2D2F1DE284F">
    <w:name w:val="07CBB6B347AD4C31A3BEC2D2F1DE284F"/>
    <w:rsid w:val="00A653C3"/>
  </w:style>
  <w:style w:type="paragraph" w:customStyle="1" w:styleId="6DA85742963F4938978ABBAAC2D91A08">
    <w:name w:val="6DA85742963F4938978ABBAAC2D91A08"/>
    <w:rsid w:val="00A653C3"/>
  </w:style>
  <w:style w:type="paragraph" w:customStyle="1" w:styleId="335B037EE71041F1AA532D55B4D51033">
    <w:name w:val="335B037EE71041F1AA532D55B4D51033"/>
    <w:rsid w:val="00A653C3"/>
  </w:style>
  <w:style w:type="paragraph" w:customStyle="1" w:styleId="4A1AD96DD7894FE18743D86C3E7FD499">
    <w:name w:val="4A1AD96DD7894FE18743D86C3E7FD499"/>
    <w:rsid w:val="00A653C3"/>
  </w:style>
  <w:style w:type="paragraph" w:customStyle="1" w:styleId="DA3333F150754C7D895D260C35DD23F3">
    <w:name w:val="DA3333F150754C7D895D260C35DD23F3"/>
    <w:rsid w:val="00A653C3"/>
  </w:style>
  <w:style w:type="paragraph" w:customStyle="1" w:styleId="7E08B09923184B32B35052C533C74504">
    <w:name w:val="7E08B09923184B32B35052C533C74504"/>
    <w:rsid w:val="00A653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53C3"/>
    <w:rPr>
      <w:color w:val="808080"/>
    </w:rPr>
  </w:style>
  <w:style w:type="paragraph" w:customStyle="1" w:styleId="CF4FB95CF9194E89BC65BC4976ECB317">
    <w:name w:val="CF4FB95CF9194E89BC65BC4976ECB317"/>
    <w:rsid w:val="00A653C3"/>
  </w:style>
  <w:style w:type="paragraph" w:customStyle="1" w:styleId="5CB72DDAD79145C3AA15F2DA6DA702C6">
    <w:name w:val="5CB72DDAD79145C3AA15F2DA6DA702C6"/>
    <w:rsid w:val="00A653C3"/>
  </w:style>
  <w:style w:type="paragraph" w:customStyle="1" w:styleId="725FA9BBE4174154975B25B582568859">
    <w:name w:val="725FA9BBE4174154975B25B582568859"/>
    <w:rsid w:val="00A653C3"/>
  </w:style>
  <w:style w:type="paragraph" w:customStyle="1" w:styleId="07CBB6B347AD4C31A3BEC2D2F1DE284F">
    <w:name w:val="07CBB6B347AD4C31A3BEC2D2F1DE284F"/>
    <w:rsid w:val="00A653C3"/>
  </w:style>
  <w:style w:type="paragraph" w:customStyle="1" w:styleId="6DA85742963F4938978ABBAAC2D91A08">
    <w:name w:val="6DA85742963F4938978ABBAAC2D91A08"/>
    <w:rsid w:val="00A653C3"/>
  </w:style>
  <w:style w:type="paragraph" w:customStyle="1" w:styleId="335B037EE71041F1AA532D55B4D51033">
    <w:name w:val="335B037EE71041F1AA532D55B4D51033"/>
    <w:rsid w:val="00A653C3"/>
  </w:style>
  <w:style w:type="paragraph" w:customStyle="1" w:styleId="4A1AD96DD7894FE18743D86C3E7FD499">
    <w:name w:val="4A1AD96DD7894FE18743D86C3E7FD499"/>
    <w:rsid w:val="00A653C3"/>
  </w:style>
  <w:style w:type="paragraph" w:customStyle="1" w:styleId="DA3333F150754C7D895D260C35DD23F3">
    <w:name w:val="DA3333F150754C7D895D260C35DD23F3"/>
    <w:rsid w:val="00A653C3"/>
  </w:style>
  <w:style w:type="paragraph" w:customStyle="1" w:styleId="7E08B09923184B32B35052C533C74504">
    <w:name w:val="7E08B09923184B32B35052C533C74504"/>
    <w:rsid w:val="00A65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5084-96E2-4175-B607-43752F65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Elzy</dc:creator>
  <cp:lastModifiedBy>Debra Hopkins</cp:lastModifiedBy>
  <cp:revision>12</cp:revision>
  <cp:lastPrinted>2018-07-26T17:12:00Z</cp:lastPrinted>
  <dcterms:created xsi:type="dcterms:W3CDTF">2018-07-20T19:03:00Z</dcterms:created>
  <dcterms:modified xsi:type="dcterms:W3CDTF">2018-07-26T17:16:00Z</dcterms:modified>
</cp:coreProperties>
</file>